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8A" w:rsidRDefault="00BE678A" w:rsidP="00A60B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лан </w:t>
      </w:r>
      <w:r w:rsidR="00A60B4F">
        <w:rPr>
          <w:rFonts w:ascii="Times New Roman" w:hAnsi="Times New Roman" w:cs="Times New Roman"/>
          <w:sz w:val="26"/>
          <w:szCs w:val="26"/>
        </w:rPr>
        <w:t>мероприятий по обеспечению информационной открытости муниципальных учреждений культуры города Когалыма</w:t>
      </w:r>
    </w:p>
    <w:p w:rsidR="00BE678A" w:rsidRDefault="00BE678A" w:rsidP="00BE67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7"/>
        <w:gridCol w:w="3733"/>
        <w:gridCol w:w="2106"/>
        <w:gridCol w:w="3228"/>
      </w:tblGrid>
      <w:tr w:rsidR="00704B25" w:rsidTr="00DF1ADF">
        <w:tc>
          <w:tcPr>
            <w:tcW w:w="567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33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06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228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64B53" w:rsidTr="00DF1ADF">
        <w:tc>
          <w:tcPr>
            <w:tcW w:w="567" w:type="dxa"/>
          </w:tcPr>
          <w:p w:rsidR="00464B53" w:rsidRDefault="00464B53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33" w:type="dxa"/>
          </w:tcPr>
          <w:p w:rsidR="00464B53" w:rsidRDefault="00464B53" w:rsidP="00464B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муниципальных учреждений культуры города Когалыма на официальных сайтах:</w:t>
            </w:r>
          </w:p>
          <w:p w:rsidR="00464B53" w:rsidRDefault="00464B53" w:rsidP="00464B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ых учреждений культуры города Когалыма</w:t>
            </w:r>
            <w:r>
              <w:rPr>
                <w:rStyle w:val="ab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4B53" w:rsidRPr="00A60B4F" w:rsidRDefault="00A60B4F" w:rsidP="00464B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7" w:history="1"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Style w:val="ab"/>
                <w:rFonts w:ascii="Times New Roman" w:hAnsi="Times New Roman" w:cs="Times New Roman"/>
                <w:sz w:val="26"/>
                <w:szCs w:val="26"/>
                <w:lang w:val="en-US"/>
              </w:rPr>
              <w:footnoteReference w:id="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464B53" w:rsidRDefault="00A60B4F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28" w:type="dxa"/>
          </w:tcPr>
          <w:p w:rsidR="00A60B4F" w:rsidRP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B4F">
              <w:rPr>
                <w:rFonts w:ascii="Times New Roman" w:hAnsi="Times New Roman" w:cs="Times New Roman"/>
                <w:sz w:val="26"/>
                <w:szCs w:val="26"/>
              </w:rPr>
              <w:t>А.В.Паньков</w:t>
            </w:r>
            <w:proofErr w:type="spellEnd"/>
            <w:r w:rsidRPr="00A60B4F">
              <w:rPr>
                <w:rFonts w:ascii="Times New Roman" w:hAnsi="Times New Roman" w:cs="Times New Roman"/>
                <w:sz w:val="26"/>
                <w:szCs w:val="26"/>
              </w:rPr>
              <w:t>,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тор МАУ «КДК «АРТ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аздник»*</w:t>
            </w:r>
            <w:proofErr w:type="gramEnd"/>
            <w:r w:rsidRPr="00A60B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B4F" w:rsidRP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B4F">
              <w:rPr>
                <w:rFonts w:ascii="Times New Roman" w:hAnsi="Times New Roman" w:cs="Times New Roman"/>
                <w:sz w:val="26"/>
                <w:szCs w:val="26"/>
              </w:rPr>
              <w:t>Л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к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БС»*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A60B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4B53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0B4F">
              <w:rPr>
                <w:rFonts w:ascii="Times New Roman" w:hAnsi="Times New Roman" w:cs="Times New Roman"/>
                <w:sz w:val="26"/>
                <w:szCs w:val="26"/>
              </w:rPr>
              <w:t>И.И.Куклина</w:t>
            </w:r>
            <w:proofErr w:type="spellEnd"/>
            <w:r w:rsidRPr="00A60B4F">
              <w:rPr>
                <w:rFonts w:ascii="Times New Roman" w:hAnsi="Times New Roman" w:cs="Times New Roman"/>
                <w:sz w:val="26"/>
                <w:szCs w:val="26"/>
              </w:rPr>
              <w:t>, директор МБУ «</w:t>
            </w:r>
            <w:proofErr w:type="gramStart"/>
            <w:r w:rsidRPr="00A60B4F">
              <w:rPr>
                <w:rFonts w:ascii="Times New Roman" w:hAnsi="Times New Roman" w:cs="Times New Roman"/>
                <w:sz w:val="26"/>
                <w:szCs w:val="26"/>
              </w:rPr>
              <w:t>МВЦ»*</w:t>
            </w:r>
            <w:proofErr w:type="gramEnd"/>
            <w:r w:rsidRPr="00A60B4F">
              <w:rPr>
                <w:rFonts w:ascii="Times New Roman" w:hAnsi="Times New Roman" w:cs="Times New Roman"/>
                <w:sz w:val="26"/>
                <w:szCs w:val="26"/>
              </w:rPr>
              <w:t>**.</w:t>
            </w:r>
          </w:p>
        </w:tc>
      </w:tr>
      <w:tr w:rsidR="00704B25" w:rsidTr="00DF1ADF">
        <w:tc>
          <w:tcPr>
            <w:tcW w:w="567" w:type="dxa"/>
          </w:tcPr>
          <w:p w:rsidR="00704B25" w:rsidRDefault="00A60B4F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33" w:type="dxa"/>
          </w:tcPr>
          <w:p w:rsidR="00704B25" w:rsidRDefault="00704B2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</w:t>
            </w:r>
            <w:r w:rsidR="006228DA">
              <w:rPr>
                <w:rFonts w:ascii="Times New Roman" w:hAnsi="Times New Roman" w:cs="Times New Roman"/>
                <w:sz w:val="26"/>
                <w:szCs w:val="26"/>
              </w:rPr>
              <w:t>ещение и актуализация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ах, посвященных независимой оценке качества оказания услуг, на официальных сайтах:</w:t>
            </w:r>
          </w:p>
          <w:p w:rsidR="00704B25" w:rsidRDefault="00704B2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и города Когалыма;</w:t>
            </w: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B25" w:rsidRDefault="00704B2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ых учреждений культуры города Когалыма.</w:t>
            </w:r>
          </w:p>
        </w:tc>
        <w:tc>
          <w:tcPr>
            <w:tcW w:w="2106" w:type="dxa"/>
          </w:tcPr>
          <w:p w:rsidR="00704B25" w:rsidRDefault="00704B25" w:rsidP="00BE678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28" w:type="dxa"/>
          </w:tcPr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EC5" w:rsidRDefault="00704B2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</w:t>
            </w:r>
            <w:r w:rsidR="00303EC5">
              <w:rPr>
                <w:rFonts w:ascii="Times New Roman" w:hAnsi="Times New Roman" w:cs="Times New Roman"/>
                <w:sz w:val="26"/>
                <w:szCs w:val="26"/>
              </w:rPr>
              <w:t xml:space="preserve">ОК </w:t>
            </w:r>
            <w:proofErr w:type="spellStart"/>
            <w:r w:rsidR="00DA22F0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  <w:r w:rsidR="00DA22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60B4F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3EC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B25" w:rsidRDefault="00303EC5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Пан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РТ-Праздник»</w:t>
            </w:r>
            <w:r w:rsidR="00DA22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22F0" w:rsidRDefault="00DA22F0" w:rsidP="00704B2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Г.Нек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ЦБС»;</w:t>
            </w:r>
          </w:p>
          <w:p w:rsidR="00303EC5" w:rsidRDefault="00DA22F0" w:rsidP="00DA22F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И.Кук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МВЦ».</w:t>
            </w:r>
          </w:p>
        </w:tc>
      </w:tr>
      <w:tr w:rsidR="00A60B4F" w:rsidTr="00DF1ADF">
        <w:tc>
          <w:tcPr>
            <w:tcW w:w="567" w:type="dxa"/>
          </w:tcPr>
          <w:p w:rsidR="00A60B4F" w:rsidRDefault="00A60B4F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33" w:type="dxa"/>
          </w:tcPr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осещений гражданами сайта </w:t>
            </w:r>
            <w:hyperlink r:id="rId8" w:history="1"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, выражения их мнений (отзывов) о деятельности муниципальных учреждений культуры города Когалыма</w:t>
            </w:r>
          </w:p>
        </w:tc>
        <w:tc>
          <w:tcPr>
            <w:tcW w:w="2106" w:type="dxa"/>
          </w:tcPr>
          <w:p w:rsidR="00A60B4F" w:rsidRDefault="00A60B4F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 на 01 число месяца, следующего за отчетным</w:t>
            </w:r>
          </w:p>
        </w:tc>
        <w:tc>
          <w:tcPr>
            <w:tcW w:w="3228" w:type="dxa"/>
          </w:tcPr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Пан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АУ «КДК «АРТ-Праздник»;</w:t>
            </w:r>
          </w:p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Г.Нек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ЦБС»;</w:t>
            </w:r>
          </w:p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И.Кук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МВЦ».</w:t>
            </w:r>
          </w:p>
        </w:tc>
      </w:tr>
      <w:tr w:rsidR="00A60B4F" w:rsidTr="00DF1ADF">
        <w:tc>
          <w:tcPr>
            <w:tcW w:w="567" w:type="dxa"/>
          </w:tcPr>
          <w:p w:rsidR="00A60B4F" w:rsidRDefault="00A60B4F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3733" w:type="dxa"/>
          </w:tcPr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онной справки о принятых мерах по итогам мониторинга посещений гражданами сайта </w:t>
            </w:r>
            <w:hyperlink r:id="rId9" w:history="1"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ыражения их мнений (отзывов) о деятельности муниципальных учреждений культуры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а, в том числе принятых мерах по устранению замечаний (в случае их наличия) на официальных сайтах:</w:t>
            </w:r>
          </w:p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ых учреждений культуры г</w:t>
            </w:r>
            <w:r w:rsidR="00F7252B">
              <w:rPr>
                <w:rFonts w:ascii="Times New Roman" w:hAnsi="Times New Roman" w:cs="Times New Roman"/>
                <w:sz w:val="26"/>
                <w:szCs w:val="26"/>
              </w:rPr>
              <w:t>орода Когалыма;</w:t>
            </w:r>
          </w:p>
          <w:p w:rsidR="00F7252B" w:rsidRPr="00F7252B" w:rsidRDefault="00F7252B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0" w:history="1"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A60B4F" w:rsidRDefault="00A60B4F" w:rsidP="00A60B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, до 10 числа месяца, следующего за отчетным</w:t>
            </w:r>
          </w:p>
        </w:tc>
        <w:tc>
          <w:tcPr>
            <w:tcW w:w="3228" w:type="dxa"/>
          </w:tcPr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Пан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АУ «КДК «АРТ-Праздник»;</w:t>
            </w:r>
          </w:p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Г.Нек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ЦБС»;</w:t>
            </w:r>
          </w:p>
          <w:p w:rsidR="00A60B4F" w:rsidRDefault="00A60B4F" w:rsidP="00A60B4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И.Кук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МВЦ».</w:t>
            </w:r>
          </w:p>
        </w:tc>
      </w:tr>
      <w:tr w:rsidR="00F7252B" w:rsidTr="00DF1ADF">
        <w:tc>
          <w:tcPr>
            <w:tcW w:w="567" w:type="dxa"/>
          </w:tcPr>
          <w:p w:rsidR="00F7252B" w:rsidRDefault="00F7252B" w:rsidP="00F7252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733" w:type="dxa"/>
          </w:tcPr>
          <w:p w:rsidR="00F7252B" w:rsidRPr="00F7252B" w:rsidRDefault="00F7252B" w:rsidP="00F725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и обобщение размещенной муниципальными учреждениями культуры города Когалыма информационной справки о принятых мерах по итогам мониторинга посещений гражданами сайта </w:t>
            </w:r>
            <w:hyperlink r:id="rId11" w:history="1"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, выражения их мнений (отзывов) о деятельности муниципальных учреждений культуры города Когалыма, в том числе принятых мерах по устранению замечаний (в случае их наличия).</w:t>
            </w:r>
          </w:p>
        </w:tc>
        <w:tc>
          <w:tcPr>
            <w:tcW w:w="2106" w:type="dxa"/>
          </w:tcPr>
          <w:p w:rsidR="00F7252B" w:rsidRDefault="00F7252B" w:rsidP="00F7252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, до 12 числа месяца, следующего за отчетным</w:t>
            </w:r>
          </w:p>
        </w:tc>
        <w:tc>
          <w:tcPr>
            <w:tcW w:w="3228" w:type="dxa"/>
          </w:tcPr>
          <w:p w:rsidR="00F7252B" w:rsidRDefault="00F7252B" w:rsidP="00F725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0B10F7" w:rsidTr="00DF1ADF">
        <w:tc>
          <w:tcPr>
            <w:tcW w:w="567" w:type="dxa"/>
          </w:tcPr>
          <w:p w:rsidR="000B10F7" w:rsidRDefault="000B10F7" w:rsidP="000B10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33" w:type="dxa"/>
          </w:tcPr>
          <w:p w:rsidR="000B10F7" w:rsidRDefault="000B10F7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города Когалыма, представителей общественности, профессионального сообщества о проведении независимой оценки качества условий оказания услуг учреждениями культуры города Когалыма </w:t>
            </w:r>
          </w:p>
        </w:tc>
        <w:tc>
          <w:tcPr>
            <w:tcW w:w="2106" w:type="dxa"/>
          </w:tcPr>
          <w:p w:rsidR="000B10F7" w:rsidRDefault="00DF1ADF" w:rsidP="000B10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мероприятий информационно-разъяснительной кампании для населения города Когалыма</w:t>
            </w:r>
            <w:r w:rsidR="00E176C9">
              <w:rPr>
                <w:rFonts w:ascii="Times New Roman" w:hAnsi="Times New Roman" w:cs="Times New Roman"/>
                <w:sz w:val="26"/>
                <w:szCs w:val="26"/>
              </w:rPr>
              <w:t xml:space="preserve"> на 2020 год</w:t>
            </w:r>
          </w:p>
        </w:tc>
        <w:tc>
          <w:tcPr>
            <w:tcW w:w="3228" w:type="dxa"/>
          </w:tcPr>
          <w:p w:rsidR="000B10F7" w:rsidRDefault="000B10F7" w:rsidP="000B10F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DF1ADF" w:rsidTr="00DF1ADF">
        <w:tc>
          <w:tcPr>
            <w:tcW w:w="567" w:type="dxa"/>
          </w:tcPr>
          <w:p w:rsidR="00DF1ADF" w:rsidRDefault="00DF1ADF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733" w:type="dxa"/>
          </w:tcPr>
          <w:p w:rsidR="00DF1ADF" w:rsidRDefault="00DF1ADF" w:rsidP="00E176C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технической возможности выражения мнений (отзывов) гражданами (получателями услуг) о деятельности муниципальных учреждений культуры города Когалым</w:t>
            </w:r>
            <w:r w:rsidR="00E176C9">
              <w:rPr>
                <w:rFonts w:ascii="Times New Roman" w:hAnsi="Times New Roman" w:cs="Times New Roman"/>
                <w:sz w:val="26"/>
                <w:szCs w:val="26"/>
              </w:rPr>
              <w:t>а, качестве оказания услуг</w:t>
            </w:r>
          </w:p>
        </w:tc>
        <w:tc>
          <w:tcPr>
            <w:tcW w:w="2106" w:type="dxa"/>
          </w:tcPr>
          <w:p w:rsidR="00DF1ADF" w:rsidRDefault="00DF1ADF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28" w:type="dxa"/>
          </w:tcPr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Пан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АУ «КДК «АРТ-Праздник»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Г.Нек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ЦБС»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И.Кук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МВЦ».</w:t>
            </w:r>
          </w:p>
        </w:tc>
      </w:tr>
      <w:tr w:rsidR="00DF1ADF" w:rsidTr="00DF1ADF">
        <w:tc>
          <w:tcPr>
            <w:tcW w:w="567" w:type="dxa"/>
          </w:tcPr>
          <w:p w:rsidR="00DF1ADF" w:rsidRDefault="00DF1ADF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733" w:type="dxa"/>
          </w:tcPr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результатов НОК на официальных сайтах: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и города Когалыма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ых учреждений культуры города Когалыма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2" w:history="1"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DF1ADF" w:rsidRDefault="00DF1ADF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квартал 2020 года</w:t>
            </w:r>
          </w:p>
        </w:tc>
        <w:tc>
          <w:tcPr>
            <w:tcW w:w="3228" w:type="dxa"/>
          </w:tcPr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Пан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АУ «КДК «АРТ-Праздник»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Г.Нек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ЦБС»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И.Кук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МВЦ».</w:t>
            </w:r>
          </w:p>
        </w:tc>
      </w:tr>
      <w:tr w:rsidR="00DF1ADF" w:rsidTr="00DF1ADF">
        <w:tc>
          <w:tcPr>
            <w:tcW w:w="567" w:type="dxa"/>
          </w:tcPr>
          <w:p w:rsidR="00DF1ADF" w:rsidRDefault="00DF1ADF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733" w:type="dxa"/>
          </w:tcPr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ланов мероприятий по улучшению качества работы муниципальных учреждений культуры города Когалыма на официальных сайтах: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и города Когалыма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ых учреждений культуры города Когалыма;</w:t>
            </w:r>
          </w:p>
          <w:p w:rsidR="00DF1ADF" w:rsidRPr="00492B4D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3" w:history="1"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DF1ADF" w:rsidRDefault="00DF1ADF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5 дней после утверждения</w:t>
            </w:r>
          </w:p>
        </w:tc>
        <w:tc>
          <w:tcPr>
            <w:tcW w:w="3228" w:type="dxa"/>
          </w:tcPr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Пан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АУ «КДК «АРТ-Праздник»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Г.Нек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ЦБС»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И.Кук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МВЦ».</w:t>
            </w:r>
          </w:p>
        </w:tc>
      </w:tr>
      <w:tr w:rsidR="00DF1ADF" w:rsidTr="00DF1ADF">
        <w:tc>
          <w:tcPr>
            <w:tcW w:w="567" w:type="dxa"/>
          </w:tcPr>
          <w:p w:rsidR="00DF1ADF" w:rsidRDefault="00DF1ADF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733" w:type="dxa"/>
          </w:tcPr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отчетов о выполнении мероприятий по улучшению качества работы муниципальных учреждений культуры города Когалыма на официальных сайтах: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министрации города Когалыма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ых учреждений культуры города Когалыма;</w:t>
            </w:r>
          </w:p>
          <w:p w:rsidR="00DF1ADF" w:rsidRPr="00DF1ADF" w:rsidRDefault="00DF1ADF" w:rsidP="00DF1AD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4" w:history="1"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us</w:t>
              </w:r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C50CAC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6" w:type="dxa"/>
          </w:tcPr>
          <w:p w:rsidR="00DF1ADF" w:rsidRDefault="00DF1ADF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ами мероприятий по улучшению качества работы</w:t>
            </w:r>
          </w:p>
        </w:tc>
        <w:tc>
          <w:tcPr>
            <w:tcW w:w="3228" w:type="dxa"/>
          </w:tcPr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В.Пан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АУ «КДК «АРТ-Праздник»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Г.Нек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ЦБС»;</w:t>
            </w:r>
          </w:p>
          <w:p w:rsidR="00DF1ADF" w:rsidRDefault="00DF1ADF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И.Кук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иректор МБУ «МВЦ».</w:t>
            </w:r>
          </w:p>
        </w:tc>
      </w:tr>
      <w:tr w:rsidR="00DF1ADF" w:rsidTr="00DF1ADF">
        <w:tc>
          <w:tcPr>
            <w:tcW w:w="567" w:type="dxa"/>
          </w:tcPr>
          <w:p w:rsidR="00DF1ADF" w:rsidRDefault="00DB07A0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733" w:type="dxa"/>
          </w:tcPr>
          <w:p w:rsidR="00DF1ADF" w:rsidRDefault="00DB07A0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выполнения планов по устранению недостатков, выявленных в ходе НОК</w:t>
            </w:r>
          </w:p>
        </w:tc>
        <w:tc>
          <w:tcPr>
            <w:tcW w:w="2106" w:type="dxa"/>
          </w:tcPr>
          <w:p w:rsidR="00DF1ADF" w:rsidRDefault="00DB07A0" w:rsidP="00DF1A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роки, установленные планами по улучшению качества работы муниципаль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 города Когалыма</w:t>
            </w:r>
          </w:p>
        </w:tc>
        <w:tc>
          <w:tcPr>
            <w:tcW w:w="3228" w:type="dxa"/>
          </w:tcPr>
          <w:p w:rsidR="00DF1ADF" w:rsidRDefault="00DB07A0" w:rsidP="00DF1A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DB07A0" w:rsidTr="00DF1ADF">
        <w:tc>
          <w:tcPr>
            <w:tcW w:w="567" w:type="dxa"/>
          </w:tcPr>
          <w:p w:rsidR="00DB07A0" w:rsidRDefault="00DB07A0" w:rsidP="00DB07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733" w:type="dxa"/>
          </w:tcPr>
          <w:p w:rsidR="00DB07A0" w:rsidRDefault="00DB07A0" w:rsidP="00DB07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результатов НОК при оценке деятельности муниципальных учреждений культуры города Когалыма (их руководителей)</w:t>
            </w:r>
          </w:p>
        </w:tc>
        <w:tc>
          <w:tcPr>
            <w:tcW w:w="2106" w:type="dxa"/>
          </w:tcPr>
          <w:p w:rsidR="00DB07A0" w:rsidRDefault="00DB07A0" w:rsidP="00DB07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228" w:type="dxa"/>
          </w:tcPr>
          <w:p w:rsidR="00DB07A0" w:rsidRDefault="00DB07A0" w:rsidP="00DB07A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Ф.Май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-эксперт 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  <w:proofErr w:type="spellEnd"/>
          </w:p>
        </w:tc>
      </w:tr>
    </w:tbl>
    <w:p w:rsidR="00DA22F0" w:rsidRDefault="00A60B4F" w:rsidP="00DA22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A22F0" w:rsidRPr="00DA22F0">
        <w:rPr>
          <w:rFonts w:ascii="Times New Roman" w:hAnsi="Times New Roman" w:cs="Times New Roman"/>
          <w:sz w:val="26"/>
          <w:szCs w:val="26"/>
        </w:rPr>
        <w:t xml:space="preserve"> </w:t>
      </w:r>
      <w:r w:rsidR="00DA22F0">
        <w:rPr>
          <w:rFonts w:ascii="Times New Roman" w:hAnsi="Times New Roman" w:cs="Times New Roman"/>
        </w:rPr>
        <w:t>Муниципальное автономное учреждение</w:t>
      </w:r>
      <w:r w:rsidR="00DA22F0" w:rsidRPr="00DA22F0">
        <w:rPr>
          <w:rFonts w:ascii="Times New Roman" w:hAnsi="Times New Roman" w:cs="Times New Roman"/>
        </w:rPr>
        <w:t xml:space="preserve"> «Культурно-досуговый комплекс «АРТ-Праздник</w:t>
      </w:r>
      <w:r w:rsidR="00DA22F0">
        <w:rPr>
          <w:rFonts w:ascii="Times New Roman" w:hAnsi="Times New Roman" w:cs="Times New Roman"/>
        </w:rPr>
        <w:t>»</w:t>
      </w:r>
    </w:p>
    <w:p w:rsidR="00DA22F0" w:rsidRDefault="00A60B4F" w:rsidP="00DA22F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DA22F0">
        <w:rPr>
          <w:rFonts w:ascii="Times New Roman" w:hAnsi="Times New Roman" w:cs="Times New Roman"/>
        </w:rPr>
        <w:t xml:space="preserve"> Муниципальное бюджетное учреждение «Централизованная библиотечная система»</w:t>
      </w:r>
    </w:p>
    <w:p w:rsidR="00A60B4F" w:rsidRDefault="00A60B4F" w:rsidP="00A60B4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  <w:r w:rsidR="00DA22F0">
        <w:rPr>
          <w:rFonts w:ascii="Times New Roman" w:hAnsi="Times New Roman" w:cs="Times New Roman"/>
        </w:rPr>
        <w:t>Муниципальное бюджетное учреждение «Музейно-выставочный центр»</w:t>
      </w:r>
      <w:r w:rsidRPr="00A60B4F">
        <w:rPr>
          <w:rFonts w:ascii="Times New Roman" w:hAnsi="Times New Roman" w:cs="Times New Roman"/>
        </w:rPr>
        <w:t xml:space="preserve"> </w:t>
      </w:r>
    </w:p>
    <w:p w:rsidR="00A60B4F" w:rsidRDefault="00A60B4F" w:rsidP="00A60B4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отдел</w:t>
      </w:r>
      <w:r w:rsidRPr="00DA22F0">
        <w:rPr>
          <w:rFonts w:ascii="Times New Roman" w:hAnsi="Times New Roman" w:cs="Times New Roman"/>
        </w:rPr>
        <w:t xml:space="preserve"> культуры Управления культуры, спорта и молодежной политики Администрации города Когалыма</w:t>
      </w:r>
    </w:p>
    <w:p w:rsidR="00DA22F0" w:rsidRPr="00DA22F0" w:rsidRDefault="00DA22F0" w:rsidP="00DA22F0">
      <w:pPr>
        <w:pStyle w:val="a3"/>
        <w:jc w:val="both"/>
        <w:rPr>
          <w:rFonts w:ascii="Times New Roman" w:hAnsi="Times New Roman" w:cs="Times New Roman"/>
        </w:rPr>
      </w:pPr>
    </w:p>
    <w:p w:rsidR="00BE678A" w:rsidRDefault="00BE678A" w:rsidP="00BE67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678A" w:rsidRPr="00BE678A" w:rsidRDefault="00BE678A" w:rsidP="00BE67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BE678A" w:rsidRPr="00BE678A" w:rsidSect="00A259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53" w:rsidRDefault="00464B53" w:rsidP="00464B53">
      <w:pPr>
        <w:spacing w:after="0" w:line="240" w:lineRule="auto"/>
      </w:pPr>
      <w:r>
        <w:separator/>
      </w:r>
    </w:p>
  </w:endnote>
  <w:endnote w:type="continuationSeparator" w:id="0">
    <w:p w:rsidR="00464B53" w:rsidRDefault="00464B53" w:rsidP="0046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53" w:rsidRDefault="00464B53" w:rsidP="00464B53">
      <w:pPr>
        <w:spacing w:after="0" w:line="240" w:lineRule="auto"/>
      </w:pPr>
      <w:r>
        <w:separator/>
      </w:r>
    </w:p>
  </w:footnote>
  <w:footnote w:type="continuationSeparator" w:id="0">
    <w:p w:rsidR="00464B53" w:rsidRDefault="00464B53" w:rsidP="00464B53">
      <w:pPr>
        <w:spacing w:after="0" w:line="240" w:lineRule="auto"/>
      </w:pPr>
      <w:r>
        <w:continuationSeparator/>
      </w:r>
    </w:p>
  </w:footnote>
  <w:footnote w:id="1">
    <w:p w:rsidR="00464B53" w:rsidRPr="00A60B4F" w:rsidRDefault="00464B53">
      <w:pPr>
        <w:pStyle w:val="a9"/>
        <w:rPr>
          <w:rFonts w:ascii="Times New Roman" w:hAnsi="Times New Roman" w:cs="Times New Roman"/>
        </w:rPr>
      </w:pPr>
      <w:r w:rsidRPr="00A60B4F">
        <w:rPr>
          <w:rStyle w:val="ab"/>
          <w:rFonts w:ascii="Times New Roman" w:hAnsi="Times New Roman" w:cs="Times New Roman"/>
        </w:rPr>
        <w:footnoteRef/>
      </w:r>
      <w:r w:rsidRPr="00A60B4F">
        <w:rPr>
          <w:rFonts w:ascii="Times New Roman" w:hAnsi="Times New Roman" w:cs="Times New Roman"/>
        </w:rPr>
        <w:t xml:space="preserve"> В соответствии с приказом Министерства труда Российской Федерации от 17.11.2014 №886н</w:t>
      </w:r>
    </w:p>
  </w:footnote>
  <w:footnote w:id="2">
    <w:p w:rsidR="00A60B4F" w:rsidRPr="00A60B4F" w:rsidRDefault="00A60B4F">
      <w:pPr>
        <w:pStyle w:val="a9"/>
        <w:rPr>
          <w:rFonts w:ascii="Times New Roman" w:hAnsi="Times New Roman" w:cs="Times New Roman"/>
        </w:rPr>
      </w:pPr>
      <w:r w:rsidRPr="00A60B4F">
        <w:rPr>
          <w:rStyle w:val="ab"/>
          <w:rFonts w:ascii="Times New Roman" w:hAnsi="Times New Roman" w:cs="Times New Roman"/>
        </w:rPr>
        <w:footnoteRef/>
      </w:r>
      <w:r w:rsidRPr="00A60B4F">
        <w:rPr>
          <w:rFonts w:ascii="Times New Roman" w:hAnsi="Times New Roman" w:cs="Times New Roman"/>
        </w:rPr>
        <w:t xml:space="preserve"> В соответствии с приказом Министерства финансов Российской Федерации от 21.07.2011 №86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1D"/>
    <w:rsid w:val="000228B2"/>
    <w:rsid w:val="000B10F7"/>
    <w:rsid w:val="00303EC5"/>
    <w:rsid w:val="0045141D"/>
    <w:rsid w:val="00464B53"/>
    <w:rsid w:val="00492B4D"/>
    <w:rsid w:val="006228DA"/>
    <w:rsid w:val="0068318A"/>
    <w:rsid w:val="00704B25"/>
    <w:rsid w:val="00A2595F"/>
    <w:rsid w:val="00A60B4F"/>
    <w:rsid w:val="00AC4AFC"/>
    <w:rsid w:val="00BE678A"/>
    <w:rsid w:val="00DA22F0"/>
    <w:rsid w:val="00DB07A0"/>
    <w:rsid w:val="00DF1ADF"/>
    <w:rsid w:val="00E176C9"/>
    <w:rsid w:val="00EE19D0"/>
    <w:rsid w:val="00F7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C32C0-6D58-42F9-BB1A-695554D5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78A"/>
    <w:pPr>
      <w:spacing w:after="0" w:line="240" w:lineRule="auto"/>
    </w:pPr>
  </w:style>
  <w:style w:type="table" w:styleId="a4">
    <w:name w:val="Table Grid"/>
    <w:basedOn w:val="a1"/>
    <w:uiPriority w:val="39"/>
    <w:rsid w:val="00BE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92B4D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4B5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4B5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4B5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64B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4B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4B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0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s.gov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5FB8-B1F6-4788-8BC1-5AEF87A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Танзиля Фиркатовна</dc:creator>
  <cp:keywords/>
  <dc:description/>
  <cp:lastModifiedBy>Майер Танзиля Фиркатовна</cp:lastModifiedBy>
  <cp:revision>7</cp:revision>
  <cp:lastPrinted>2020-03-16T10:14:00Z</cp:lastPrinted>
  <dcterms:created xsi:type="dcterms:W3CDTF">2020-03-13T07:27:00Z</dcterms:created>
  <dcterms:modified xsi:type="dcterms:W3CDTF">2020-03-20T06:02:00Z</dcterms:modified>
</cp:coreProperties>
</file>